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00E49433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B0540">
        <w:rPr>
          <w:rFonts w:ascii="Times New Roman" w:hAnsi="Times New Roman"/>
          <w:b/>
          <w:sz w:val="20"/>
          <w:szCs w:val="20"/>
        </w:rPr>
        <w:t>ósm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37BC43C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7B0540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7B0540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0A83F0" w14:textId="77777777" w:rsidR="000F408C" w:rsidRDefault="000F408C" w:rsidP="000F4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4F7454C6" w14:textId="77777777" w:rsidR="000F408C" w:rsidRPr="007B018F" w:rsidRDefault="000F408C" w:rsidP="000F4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4FE7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38028FC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5552340F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4DA405D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8082D0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5273582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3CB52A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FFEC62E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0595D8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52761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8CBB6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DFBD4EA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240001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D210EE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450338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A992C46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44445B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2FF4979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B28ECE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B1D6B9A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B5A299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D2BB581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DEDB40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08DE15E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0BB90E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2C702C2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C1C0EA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F12B556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C38666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707CEF3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9AF639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0E4E08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8612E0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D8EFCEE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8A235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B7A4ADF" w14:textId="77777777" w:rsidR="000F408C" w:rsidRPr="00C87586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D972280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A13925F" w14:textId="77777777" w:rsidR="000F408C" w:rsidRPr="00C87586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BE30261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EDF2219" w14:textId="77777777" w:rsidR="000F408C" w:rsidRPr="00C87586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12BF146" w14:textId="77777777" w:rsidR="000F408C" w:rsidRPr="00C87586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DD3DC3F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B56A9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C675D3" w14:textId="77777777" w:rsidR="000F408C" w:rsidRPr="007B018F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2F31F" w14:textId="77777777" w:rsidR="000F408C" w:rsidRPr="007B018F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755D370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29D4E18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C9E9D3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81C2E34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253F9B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1C05F86D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181C48" w14:textId="77777777" w:rsidR="000F408C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401AFDA" w14:textId="77777777" w:rsidR="000F408C" w:rsidRPr="007B018F" w:rsidRDefault="000F408C" w:rsidP="000F40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3FC412CA" w14:textId="77777777" w:rsidR="000F408C" w:rsidRPr="007B018F" w:rsidRDefault="000F408C" w:rsidP="000F40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6011ABFE" w14:textId="77777777" w:rsidR="000F408C" w:rsidRPr="007B018F" w:rsidRDefault="000F408C" w:rsidP="000F40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21001C99" w14:textId="77777777" w:rsidR="000F408C" w:rsidRPr="007B018F" w:rsidRDefault="000F408C" w:rsidP="000F40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46D952" w14:textId="1C55CD96" w:rsidR="005D12D5" w:rsidRPr="00B4163A" w:rsidRDefault="000F408C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F0B963E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8FB7F2" w14:textId="46907636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549D1" w14:textId="0C1775B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FD91E5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0AD2D629" w14:textId="520E7013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556E9FCF" w14:textId="7777777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F5BBE4" w14:textId="5BC9A5AA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135DEAF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AACDD00" w14:textId="4BC814B0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2F13D168" w14:textId="77777777" w:rsidR="00E24ED3" w:rsidRPr="00C87586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BFDCD6A" w14:textId="77777777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1C87" w14:textId="77777777" w:rsidR="008A6E65" w:rsidRDefault="008A6E65" w:rsidP="00B75840">
      <w:pPr>
        <w:spacing w:after="0" w:line="240" w:lineRule="auto"/>
      </w:pPr>
      <w:r>
        <w:separator/>
      </w:r>
    </w:p>
  </w:endnote>
  <w:endnote w:type="continuationSeparator" w:id="0">
    <w:p w14:paraId="610FB60A" w14:textId="77777777" w:rsidR="008A6E65" w:rsidRDefault="008A6E6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3C30" w14:textId="77777777" w:rsidR="008A6E65" w:rsidRDefault="008A6E65" w:rsidP="00B75840">
      <w:pPr>
        <w:spacing w:after="0" w:line="240" w:lineRule="auto"/>
      </w:pPr>
      <w:r>
        <w:separator/>
      </w:r>
    </w:p>
  </w:footnote>
  <w:footnote w:type="continuationSeparator" w:id="0">
    <w:p w14:paraId="1FCB8C84" w14:textId="77777777" w:rsidR="008A6E65" w:rsidRDefault="008A6E6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B4561"/>
    <w:rsid w:val="000D033B"/>
    <w:rsid w:val="000D3B27"/>
    <w:rsid w:val="000E3579"/>
    <w:rsid w:val="000F1C6B"/>
    <w:rsid w:val="000F408C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28F4"/>
    <w:rsid w:val="00794A03"/>
    <w:rsid w:val="0079526F"/>
    <w:rsid w:val="007A5219"/>
    <w:rsid w:val="007B0540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6E65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4ED3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5</cp:revision>
  <cp:lastPrinted>2020-04-20T06:57:00Z</cp:lastPrinted>
  <dcterms:created xsi:type="dcterms:W3CDTF">2022-07-11T13:31:00Z</dcterms:created>
  <dcterms:modified xsi:type="dcterms:W3CDTF">2022-07-11T13:34:00Z</dcterms:modified>
</cp:coreProperties>
</file>